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33" w:rsidRDefault="00095233" w:rsidP="00136171">
            <w:pPr>
              <w:jc w:val="center"/>
              <w:rPr>
                <w:rFonts w:ascii="Book Antiqua" w:hAnsi="Book Antiqua" w:cs="Arial"/>
                <w:b/>
              </w:rPr>
            </w:pPr>
            <w:r w:rsidRPr="00892683">
              <w:rPr>
                <w:rFonts w:ascii="Book Antiqua" w:hAnsi="Book Antiqua" w:cs="Arial"/>
                <w:b/>
              </w:rPr>
              <w:t xml:space="preserve">SOLICITUD DE PRÁCTICAS </w:t>
            </w:r>
            <w:r w:rsidR="001F79E9">
              <w:rPr>
                <w:rFonts w:ascii="Book Antiqua" w:hAnsi="Book Antiqua" w:cs="Arial"/>
                <w:b/>
              </w:rPr>
              <w:t xml:space="preserve">NO REMUNERADAS </w:t>
            </w:r>
            <w:r w:rsidRPr="00892683">
              <w:rPr>
                <w:rFonts w:ascii="Book Antiqua" w:hAnsi="Book Antiqua" w:cs="Arial"/>
                <w:b/>
              </w:rPr>
              <w:t>EN EMBAJADAS</w:t>
            </w:r>
            <w:r w:rsidR="00136171" w:rsidRPr="00892683">
              <w:rPr>
                <w:rFonts w:ascii="Book Antiqua" w:hAnsi="Book Antiqua" w:cs="Arial"/>
                <w:b/>
              </w:rPr>
              <w:t>, REPRESENTACIONES PERMANENTES</w:t>
            </w:r>
            <w:r w:rsidRPr="00892683">
              <w:rPr>
                <w:rFonts w:ascii="Book Antiqua" w:hAnsi="Book Antiqua" w:cs="Arial"/>
                <w:b/>
              </w:rPr>
              <w:t xml:space="preserve"> Y CONSULADOS GENERALES </w:t>
            </w:r>
            <w:bookmarkStart w:id="0" w:name="_GoBack"/>
            <w:bookmarkEnd w:id="0"/>
            <w:r w:rsidR="001F79E9">
              <w:rPr>
                <w:rFonts w:ascii="Book Antiqua" w:hAnsi="Book Antiqua" w:cs="Arial"/>
                <w:b/>
              </w:rPr>
              <w:t>(MAUC)</w:t>
            </w:r>
          </w:p>
          <w:p w:rsidR="00EA271F" w:rsidRPr="00892683" w:rsidRDefault="008F676C" w:rsidP="001F79E9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1F79E9">
              <w:rPr>
                <w:rFonts w:ascii="Book Antiqua" w:hAnsi="Book Antiqua" w:cs="Arial"/>
                <w:b/>
              </w:rPr>
              <w:t>Primer</w:t>
            </w:r>
            <w:r>
              <w:rPr>
                <w:rFonts w:ascii="Book Antiqua" w:hAnsi="Book Antiqua" w:cs="Arial"/>
                <w:b/>
              </w:rPr>
              <w:t xml:space="preserve"> Cuatrimestre</w:t>
            </w:r>
            <w:r w:rsidR="003132FE">
              <w:rPr>
                <w:rFonts w:ascii="Book Antiqua" w:hAnsi="Book Antiqua" w:cs="Arial"/>
                <w:b/>
              </w:rPr>
              <w:t xml:space="preserve"> (1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1F79E9">
              <w:rPr>
                <w:rFonts w:ascii="Book Antiqua" w:hAnsi="Book Antiqua" w:cs="Arial"/>
                <w:b/>
              </w:rPr>
              <w:t xml:space="preserve">octubre 2024 </w:t>
            </w:r>
            <w:r w:rsidR="003132FE">
              <w:rPr>
                <w:rFonts w:ascii="Book Antiqua" w:hAnsi="Book Antiqua" w:cs="Arial"/>
                <w:b/>
              </w:rPr>
              <w:t>–</w:t>
            </w:r>
            <w:r w:rsidR="00F565AC">
              <w:rPr>
                <w:rFonts w:ascii="Book Antiqua" w:hAnsi="Book Antiqua" w:cs="Arial"/>
                <w:b/>
              </w:rPr>
              <w:t xml:space="preserve"> </w:t>
            </w:r>
            <w:r w:rsidR="001F79E9">
              <w:rPr>
                <w:rFonts w:ascii="Book Antiqua" w:hAnsi="Book Antiqua" w:cs="Arial"/>
                <w:b/>
              </w:rPr>
              <w:t xml:space="preserve">31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1F79E9">
              <w:rPr>
                <w:rFonts w:ascii="Book Antiqua" w:hAnsi="Book Antiqua" w:cs="Arial"/>
                <w:b/>
              </w:rPr>
              <w:t>enero 2025</w:t>
            </w:r>
            <w:r>
              <w:rPr>
                <w:rFonts w:ascii="Book Antiqua" w:hAnsi="Book Antiqua" w:cs="Arial"/>
                <w:b/>
              </w:rPr>
              <w:t>)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4039"/>
        <w:gridCol w:w="1843"/>
        <w:gridCol w:w="425"/>
      </w:tblGrid>
      <w:tr w:rsidR="00EB396A" w:rsidRPr="00793076" w:rsidTr="008926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A" w:rsidRPr="0091332C" w:rsidRDefault="00EB396A" w:rsidP="00EB396A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A" w:rsidRPr="00793076" w:rsidRDefault="00EB396A" w:rsidP="00EB396A">
            <w:pPr>
              <w:jc w:val="center"/>
            </w:pPr>
          </w:p>
        </w:tc>
      </w:tr>
      <w:tr w:rsidR="00961270" w:rsidRPr="00793076" w:rsidTr="009612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  <w:r w:rsidRPr="00EB396A">
              <w:rPr>
                <w:b/>
              </w:rPr>
              <w:t>FOTO</w:t>
            </w:r>
          </w:p>
        </w:tc>
      </w:tr>
      <w:tr w:rsidR="00961270" w:rsidRPr="00793076" w:rsidTr="0096127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</w:tc>
      </w:tr>
      <w:tr w:rsidR="00961270" w:rsidRPr="00793076" w:rsidTr="003016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b/>
              </w:rPr>
            </w:pPr>
          </w:p>
        </w:tc>
      </w:tr>
      <w:tr w:rsidR="00961270" w:rsidRPr="00EB396A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sz w:val="22"/>
              </w:rPr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</w:tbl>
    <w:p w:rsidR="00333B1D" w:rsidRPr="00793076" w:rsidRDefault="00333B1D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rPr>
          <w:trHeight w:val="805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1F79E9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1F79E9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E9" w:rsidRPr="001F79E9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  <w:footnote w:id="1">
    <w:p w:rsidR="00EB396A" w:rsidRPr="0091332C" w:rsidRDefault="00EB396A" w:rsidP="00BE08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1F79E9"/>
    <w:rsid w:val="003132FE"/>
    <w:rsid w:val="00333B1D"/>
    <w:rsid w:val="00334C67"/>
    <w:rsid w:val="004D3A3D"/>
    <w:rsid w:val="005B2F2B"/>
    <w:rsid w:val="0063387D"/>
    <w:rsid w:val="00805B0E"/>
    <w:rsid w:val="00892683"/>
    <w:rsid w:val="008F676C"/>
    <w:rsid w:val="00961270"/>
    <w:rsid w:val="00AB6560"/>
    <w:rsid w:val="00BE08B3"/>
    <w:rsid w:val="00CB3799"/>
    <w:rsid w:val="00CF412A"/>
    <w:rsid w:val="00D82818"/>
    <w:rsid w:val="00EA271F"/>
    <w:rsid w:val="00EB396A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0BD763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49FDBE23644942B567CFA0AA74E09B" ma:contentTypeVersion="26" ma:contentTypeDescription="Crear nuevo documento." ma:contentTypeScope="" ma:versionID="9448cbb22b95be5f69f92ea0519f27db">
  <xsd:schema xmlns:xsd="http://www.w3.org/2001/XMLSchema" xmlns:xs="http://www.w3.org/2001/XMLSchema" xmlns:p="http://schemas.microsoft.com/office/2006/metadata/properties" xmlns:ns2="a23109ca-a084-45fc-a035-5071b53faa87" xmlns:ns3="7290d500-33a1-43b0-8ab6-91ff141e2a96" xmlns:ns4="94b11c0b-9d8c-4cdd-b89b-90852a8f989f" targetNamespace="http://schemas.microsoft.com/office/2006/metadata/properties" ma:root="true" ma:fieldsID="0fad0049c81b5b72d702974230fb1bdd" ns2:_="" ns3:_="" ns4:_="">
    <xsd:import namespace="a23109ca-a084-45fc-a035-5071b53faa87"/>
    <xsd:import namespace="7290d500-33a1-43b0-8ab6-91ff141e2a96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09ca-a084-45fc-a035-5071b53fa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d500-33a1-43b0-8ab6-91ff141e2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1aab098-37f9-4bde-b3a6-0ef5c6b9c1a7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18E54-B8EA-4672-AE48-9663DB50A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7B398-AD48-4FB5-B0A5-E11A9C65D481}"/>
</file>

<file path=customXml/itemProps3.xml><?xml version="1.0" encoding="utf-8"?>
<ds:datastoreItem xmlns:ds="http://schemas.openxmlformats.org/officeDocument/2006/customXml" ds:itemID="{C17C6ECE-6738-402F-AE3B-46CE35FBF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Outeiro, J. Manuel</cp:lastModifiedBy>
  <cp:revision>6</cp:revision>
  <dcterms:created xsi:type="dcterms:W3CDTF">2023-12-15T12:24:00Z</dcterms:created>
  <dcterms:modified xsi:type="dcterms:W3CDTF">2024-05-30T10:05:00Z</dcterms:modified>
</cp:coreProperties>
</file>